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89889" w14:textId="52947B36" w:rsidR="002E5838" w:rsidRDefault="002E5838" w:rsidP="00271443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別記第５号様式（第８条関係）</w:t>
      </w:r>
    </w:p>
    <w:p w14:paraId="59B08AFF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4D1408F" w14:textId="522A75C7" w:rsidR="002E5838" w:rsidRDefault="003C1F12" w:rsidP="002E5838">
      <w:pPr>
        <w:pStyle w:val="a7"/>
        <w:wordWrap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令和</w:t>
      </w:r>
      <w:r w:rsidR="002E5838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年　　月　　日</w:t>
      </w:r>
    </w:p>
    <w:p w14:paraId="4AA6ABAE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7715041B" w14:textId="77777777" w:rsidR="002E5838" w:rsidRDefault="002E5838" w:rsidP="002E5838">
      <w:pPr>
        <w:pStyle w:val="a7"/>
        <w:wordWrap/>
        <w:ind w:firstLineChars="100" w:firstLine="232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益城町長　西 村　博 則　様</w:t>
      </w:r>
    </w:p>
    <w:p w14:paraId="7C4B6E1A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74CBC3AB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　　　　 住所　益城町大字</w:t>
      </w:r>
    </w:p>
    <w:p w14:paraId="481E6A70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申請者</w:t>
      </w:r>
    </w:p>
    <w:p w14:paraId="51E61324" w14:textId="77777777" w:rsidR="002E5838" w:rsidRDefault="002E5838" w:rsidP="002E5838">
      <w:pPr>
        <w:pStyle w:val="a7"/>
        <w:wordWrap/>
        <w:spacing w:line="240" w:lineRule="auto"/>
        <w:ind w:right="8" w:firstLineChars="2200" w:firstLine="5109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名　　　　　　　　　　　印</w:t>
      </w:r>
    </w:p>
    <w:p w14:paraId="02793EB9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067EF3E" w14:textId="77777777" w:rsidR="002E5838" w:rsidRDefault="002E5838" w:rsidP="002E5838">
      <w:pPr>
        <w:pStyle w:val="a7"/>
        <w:wordWrap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益城町有害鳥獣被害防止対策事業実績報告書</w:t>
      </w:r>
    </w:p>
    <w:p w14:paraId="2E51BB33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10875B4E" w14:textId="6CCFBBF9" w:rsidR="002E5838" w:rsidRDefault="003C1F12" w:rsidP="002E5838">
      <w:pPr>
        <w:pStyle w:val="a7"/>
        <w:wordWrap/>
        <w:ind w:firstLineChars="100" w:firstLine="232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E5838">
        <w:rPr>
          <w:rFonts w:asciiTheme="minorEastAsia" w:eastAsiaTheme="minorEastAsia" w:hAnsiTheme="minorEastAsia" w:hint="eastAsia"/>
          <w:sz w:val="24"/>
          <w:szCs w:val="24"/>
        </w:rPr>
        <w:t xml:space="preserve">　　年　　月</w:t>
      </w:r>
      <w:r w:rsidR="00DB5DF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proofErr w:type="gramStart"/>
      <w:r w:rsidR="00DB5DFF">
        <w:rPr>
          <w:rFonts w:asciiTheme="minorEastAsia" w:eastAsiaTheme="minorEastAsia" w:hAnsiTheme="minorEastAsia" w:hint="eastAsia"/>
          <w:sz w:val="24"/>
          <w:szCs w:val="24"/>
        </w:rPr>
        <w:t>日付け</w:t>
      </w:r>
      <w:proofErr w:type="gramEnd"/>
      <w:r w:rsidR="00DB5DFF">
        <w:rPr>
          <w:rFonts w:asciiTheme="minorEastAsia" w:eastAsiaTheme="minorEastAsia" w:hAnsiTheme="minorEastAsia" w:hint="eastAsia"/>
          <w:sz w:val="24"/>
          <w:szCs w:val="24"/>
        </w:rPr>
        <w:t xml:space="preserve">益産第　　　号で補助金交付決定を受けた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B5DF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E5838">
        <w:rPr>
          <w:rFonts w:asciiTheme="minorEastAsia" w:eastAsiaTheme="minorEastAsia" w:hAnsiTheme="minorEastAsia" w:hint="eastAsia"/>
          <w:sz w:val="24"/>
          <w:szCs w:val="24"/>
        </w:rPr>
        <w:t>年度益城町有害鳥獣被害防止対策事業補助金については、事業が完了したので、益城町有害鳥獣被害防止対策事業補助金交付要項第８条の規定に基づき、下記のとおり報告します。</w:t>
      </w:r>
    </w:p>
    <w:p w14:paraId="33C6895E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290A04E" w14:textId="77777777" w:rsidR="002E5838" w:rsidRDefault="002E5838" w:rsidP="002E5838">
      <w:pPr>
        <w:pStyle w:val="a7"/>
        <w:wordWrap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162C346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１　補助金交付決定額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金　　　　　　円</w:t>
      </w:r>
    </w:p>
    <w:p w14:paraId="24EA46B3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</w:p>
    <w:p w14:paraId="4AA6F494" w14:textId="77777777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２　事業実施地区及び場所　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益城町大字　　　　　　　　　　　　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</w:t>
      </w:r>
    </w:p>
    <w:p w14:paraId="0201AA69" w14:textId="05783816" w:rsidR="002E5838" w:rsidRDefault="000D2C63" w:rsidP="000D2C63">
      <w:pPr>
        <w:pStyle w:val="a7"/>
        <w:wordWrap/>
        <w:spacing w:line="460" w:lineRule="exact"/>
        <w:ind w:left="567" w:firstLineChars="1150" w:firstLine="2717"/>
        <w:rPr>
          <w:rFonts w:asciiTheme="minorEastAsia" w:eastAsiaTheme="minorEastAsia" w:hAnsiTheme="minorEastAsia"/>
          <w:spacing w:val="0"/>
          <w:sz w:val="24"/>
          <w:szCs w:val="24"/>
        </w:rPr>
      </w:pPr>
      <w:bookmarkStart w:id="0" w:name="_Hlk494178349"/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益城町大字　　　　　　　　　　　　　</w:t>
      </w:r>
    </w:p>
    <w:bookmarkEnd w:id="0"/>
    <w:p w14:paraId="3F69EA7F" w14:textId="77777777" w:rsidR="000D2C63" w:rsidRDefault="000D2C63" w:rsidP="000D2C63">
      <w:pPr>
        <w:pStyle w:val="a7"/>
        <w:wordWrap/>
        <w:spacing w:line="460" w:lineRule="exact"/>
        <w:ind w:left="567" w:firstLineChars="1150" w:firstLine="2717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益城町大字　　　　　　　　　　　　　</w:t>
      </w:r>
    </w:p>
    <w:p w14:paraId="562A7ECB" w14:textId="77777777" w:rsidR="000D2C63" w:rsidRDefault="000D2C63" w:rsidP="000D2C63">
      <w:pPr>
        <w:pStyle w:val="a7"/>
        <w:wordWrap/>
        <w:spacing w:line="460" w:lineRule="exact"/>
        <w:ind w:left="567" w:firstLineChars="1150" w:firstLine="2717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益城町大字　　　　　　　　　　　　　</w:t>
      </w:r>
    </w:p>
    <w:p w14:paraId="374F2583" w14:textId="77777777" w:rsidR="000D2C63" w:rsidRDefault="000D2C63" w:rsidP="000D2C63">
      <w:pPr>
        <w:pStyle w:val="a7"/>
        <w:wordWrap/>
        <w:spacing w:line="460" w:lineRule="exact"/>
        <w:ind w:left="567" w:firstLineChars="1150" w:firstLine="2717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益城町大字　　　　　　　　　　　　　</w:t>
      </w:r>
    </w:p>
    <w:p w14:paraId="14F32D0D" w14:textId="17736E7D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３　事業実績</w:t>
      </w:r>
    </w:p>
    <w:p w14:paraId="50141A53" w14:textId="472B977B" w:rsidR="002E5838" w:rsidRDefault="002E5838" w:rsidP="004213A3">
      <w:pPr>
        <w:pStyle w:val="a7"/>
        <w:numPr>
          <w:ilvl w:val="0"/>
          <w:numId w:val="10"/>
        </w:numPr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電気柵等設置面積</w:t>
      </w:r>
      <w:r w:rsidR="0057579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  <w:r w:rsidR="0057579D" w:rsidRPr="0057579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57579D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  <w:r w:rsidR="0057579D" w:rsidRPr="0057579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57579D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</w:p>
    <w:p w14:paraId="54E52AF8" w14:textId="731C3922" w:rsidR="0057579D" w:rsidRDefault="0057579D" w:rsidP="0057579D">
      <w:pPr>
        <w:pStyle w:val="a7"/>
        <w:wordWrap/>
        <w:spacing w:line="400" w:lineRule="exact"/>
        <w:ind w:left="595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 w:rsidRPr="0057579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  <w:r w:rsidRPr="0057579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</w:p>
    <w:p w14:paraId="2E42C163" w14:textId="42404688" w:rsidR="002E5838" w:rsidRDefault="002E5838" w:rsidP="004213A3">
      <w:pPr>
        <w:pStyle w:val="a7"/>
        <w:numPr>
          <w:ilvl w:val="0"/>
          <w:numId w:val="10"/>
        </w:numPr>
        <w:wordWrap/>
        <w:spacing w:line="460" w:lineRule="atLeast"/>
        <w:ind w:left="595" w:hanging="357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事業工期　自　</w:t>
      </w:r>
      <w:r w:rsidR="003C1F12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令和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年　　月　　日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至　</w:t>
      </w:r>
      <w:r w:rsidR="003C1F12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令和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年　　月　　日</w:t>
      </w:r>
    </w:p>
    <w:p w14:paraId="5201C7A2" w14:textId="77777777" w:rsidR="002E5838" w:rsidRDefault="002E5838" w:rsidP="004213A3">
      <w:pPr>
        <w:pStyle w:val="a7"/>
        <w:numPr>
          <w:ilvl w:val="0"/>
          <w:numId w:val="10"/>
        </w:numPr>
        <w:wordWrap/>
        <w:spacing w:line="400" w:lineRule="atLeast"/>
        <w:ind w:left="595" w:hanging="357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事業費　　　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金　　　　　　円</w:t>
      </w:r>
    </w:p>
    <w:p w14:paraId="2954756F" w14:textId="7E396F99" w:rsidR="002E5838" w:rsidRDefault="009F7934" w:rsidP="0057579D">
      <w:pPr>
        <w:pStyle w:val="a7"/>
        <w:wordWrap/>
        <w:spacing w:line="400" w:lineRule="atLeas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617D7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365760" distB="365760" distL="365760" distR="365760" simplePos="0" relativeHeight="251658240" behindDoc="0" locked="0" layoutInCell="1" allowOverlap="1" wp14:anchorId="6A42F962" wp14:editId="079A70AA">
                <wp:simplePos x="0" y="0"/>
                <wp:positionH relativeFrom="margin">
                  <wp:posOffset>4114800</wp:posOffset>
                </wp:positionH>
                <wp:positionV relativeFrom="margin">
                  <wp:posOffset>7102475</wp:posOffset>
                </wp:positionV>
                <wp:extent cx="168592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16D7AC" w14:textId="77777777" w:rsidR="009F7934" w:rsidRPr="00617D78" w:rsidRDefault="009F7934" w:rsidP="009F7934">
                            <w:pPr>
                              <w:pStyle w:val="ae"/>
                              <w:spacing w:before="40" w:after="40" w:line="240" w:lineRule="auto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D7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　場　使　用　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2F9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4pt;margin-top:559.25pt;width:132.75pt;height:28.5pt;z-index:251658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" filled="f" stroked="f" strokeweight=".5pt">
                <v:textbox inset="0,0,0,0">
                  <w:txbxContent>
                    <w:p w14:paraId="7416D7AC" w14:textId="77777777" w:rsidR="009F7934" w:rsidRPr="00617D78" w:rsidRDefault="009F7934" w:rsidP="009F7934">
                      <w:pPr>
                        <w:pStyle w:val="ae"/>
                        <w:spacing w:before="40" w:after="40" w:line="240" w:lineRule="auto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D7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　場　使　用　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829E629" w14:textId="14C5AAE2" w:rsidR="002E5838" w:rsidRDefault="002E5838" w:rsidP="002E5838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（添付書類）</w:t>
      </w:r>
    </w:p>
    <w:tbl>
      <w:tblPr>
        <w:tblpPr w:leftFromText="142" w:rightFromText="142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</w:tblGrid>
      <w:tr w:rsidR="009F7934" w14:paraId="7118865C" w14:textId="77777777" w:rsidTr="009F7934">
        <w:trPr>
          <w:trHeight w:val="315"/>
        </w:trPr>
        <w:tc>
          <w:tcPr>
            <w:tcW w:w="2248" w:type="dxa"/>
            <w:vAlign w:val="center"/>
          </w:tcPr>
          <w:p w14:paraId="2B99E73F" w14:textId="687FD3DF" w:rsidR="009F7934" w:rsidRPr="00650FB1" w:rsidRDefault="009F7934" w:rsidP="009F7934">
            <w:pPr>
              <w:pStyle w:val="a7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確　認　日</w:t>
            </w:r>
          </w:p>
        </w:tc>
      </w:tr>
      <w:tr w:rsidR="009F7934" w14:paraId="0894CAB0" w14:textId="77777777" w:rsidTr="009F7934">
        <w:trPr>
          <w:trHeight w:val="652"/>
        </w:trPr>
        <w:tc>
          <w:tcPr>
            <w:tcW w:w="2248" w:type="dxa"/>
            <w:vAlign w:val="center"/>
          </w:tcPr>
          <w:p w14:paraId="4AC056AB" w14:textId="268B4C84" w:rsidR="009F7934" w:rsidRDefault="009F7934" w:rsidP="009F7934">
            <w:pPr>
              <w:pStyle w:val="a7"/>
              <w:wordWrap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H　　．　　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．</w:t>
            </w:r>
            <w:proofErr w:type="gramEnd"/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</w:t>
            </w:r>
          </w:p>
        </w:tc>
      </w:tr>
    </w:tbl>
    <w:p w14:paraId="3691B6E7" w14:textId="74B60AF7" w:rsidR="009F7934" w:rsidRDefault="002E5838" w:rsidP="002E5838">
      <w:pPr>
        <w:autoSpaceDE w:val="0"/>
        <w:autoSpaceDN w:val="0"/>
        <w:spacing w:line="0" w:lineRule="atLeast"/>
        <w:ind w:firstLineChars="100" w:firstLine="2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.事業費内訳（納品書及び領収書の写し）</w:t>
      </w:r>
    </w:p>
    <w:p w14:paraId="5499586A" w14:textId="77777777" w:rsidR="002E5838" w:rsidRDefault="002E5838" w:rsidP="002E5838">
      <w:pPr>
        <w:autoSpaceDE w:val="0"/>
        <w:autoSpaceDN w:val="0"/>
        <w:spacing w:line="0" w:lineRule="atLeast"/>
        <w:ind w:firstLineChars="100" w:firstLine="2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.位置図</w:t>
      </w:r>
    </w:p>
    <w:p w14:paraId="52A7AC3B" w14:textId="26B12991" w:rsidR="002E5838" w:rsidRPr="000D2C63" w:rsidRDefault="002E5838" w:rsidP="000D2C63">
      <w:pPr>
        <w:autoSpaceDE w:val="0"/>
        <w:autoSpaceDN w:val="0"/>
        <w:spacing w:line="0" w:lineRule="atLeast"/>
        <w:ind w:firstLineChars="100" w:firstLine="2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.電気柵等設置状況写真（施工前・施工後）</w:t>
      </w:r>
    </w:p>
    <w:p w14:paraId="358C0BC3" w14:textId="47598062" w:rsidR="000D2C63" w:rsidRDefault="000D2C63">
      <w:pPr>
        <w:widowControl/>
        <w:jc w:val="left"/>
        <w:rPr>
          <w:rFonts w:asciiTheme="minorEastAsia" w:eastAsiaTheme="minorEastAsia" w:hAnsiTheme="minorEastAsia" w:cs="ＭＳ Ｐ明朝"/>
          <w:spacing w:val="-2"/>
          <w:kern w:val="0"/>
          <w:szCs w:val="24"/>
        </w:rPr>
      </w:pPr>
      <w:bookmarkStart w:id="1" w:name="_GoBack"/>
      <w:bookmarkEnd w:id="1"/>
    </w:p>
    <w:sectPr w:rsidR="000D2C63" w:rsidSect="009B3045">
      <w:headerReference w:type="default" r:id="rId8"/>
      <w:footerReference w:type="default" r:id="rId9"/>
      <w:pgSz w:w="11906" w:h="16838" w:code="9"/>
      <w:pgMar w:top="1985" w:right="1700" w:bottom="1418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70783" w14:textId="77777777" w:rsidR="001567E3" w:rsidRDefault="001567E3" w:rsidP="003D0E1A">
      <w:r>
        <w:separator/>
      </w:r>
    </w:p>
  </w:endnote>
  <w:endnote w:type="continuationSeparator" w:id="0">
    <w:p w14:paraId="031AA3FD" w14:textId="77777777" w:rsidR="001567E3" w:rsidRDefault="001567E3" w:rsidP="003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3DB2" w14:textId="77777777" w:rsidR="00E25C62" w:rsidRDefault="00E25C62">
    <w:pPr>
      <w:pStyle w:val="a5"/>
      <w:tabs>
        <w:tab w:val="clear" w:pos="4252"/>
        <w:tab w:val="clear" w:pos="8504"/>
        <w:tab w:val="center" w:pos="3870"/>
        <w:tab w:val="right" w:pos="8170"/>
      </w:tabs>
    </w:pPr>
    <w:r>
      <w:tab/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B4FB6" w14:textId="77777777" w:rsidR="001567E3" w:rsidRDefault="001567E3" w:rsidP="003D0E1A">
      <w:r>
        <w:separator/>
      </w:r>
    </w:p>
  </w:footnote>
  <w:footnote w:type="continuationSeparator" w:id="0">
    <w:p w14:paraId="332A7988" w14:textId="77777777" w:rsidR="001567E3" w:rsidRDefault="001567E3" w:rsidP="003D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3BBF" w14:textId="77777777" w:rsidR="00E25C62" w:rsidRPr="00A41C10" w:rsidRDefault="00E25C62" w:rsidP="0077420D">
    <w:pPr>
      <w:pStyle w:val="a3"/>
      <w:tabs>
        <w:tab w:val="clear" w:pos="4252"/>
        <w:tab w:val="center" w:pos="3870"/>
      </w:tabs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988"/>
    <w:multiLevelType w:val="hybridMultilevel"/>
    <w:tmpl w:val="31004418"/>
    <w:lvl w:ilvl="0" w:tplc="06949792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41D37FBB"/>
    <w:multiLevelType w:val="hybridMultilevel"/>
    <w:tmpl w:val="2376B142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5E4E74"/>
    <w:multiLevelType w:val="hybridMultilevel"/>
    <w:tmpl w:val="2EF4A45E"/>
    <w:lvl w:ilvl="0" w:tplc="11D6B8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40061B"/>
    <w:multiLevelType w:val="hybridMultilevel"/>
    <w:tmpl w:val="39BA18BC"/>
    <w:lvl w:ilvl="0" w:tplc="45C2A1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9C17E6"/>
    <w:multiLevelType w:val="hybridMultilevel"/>
    <w:tmpl w:val="388E093C"/>
    <w:lvl w:ilvl="0" w:tplc="B526104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DA5C4D"/>
    <w:multiLevelType w:val="hybridMultilevel"/>
    <w:tmpl w:val="16C288A8"/>
    <w:lvl w:ilvl="0" w:tplc="2E3AE36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D74A27"/>
    <w:multiLevelType w:val="hybridMultilevel"/>
    <w:tmpl w:val="D010704E"/>
    <w:lvl w:ilvl="0" w:tplc="1AB26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FC1EBA"/>
    <w:multiLevelType w:val="hybridMultilevel"/>
    <w:tmpl w:val="FEA8FC1C"/>
    <w:lvl w:ilvl="0" w:tplc="F2487E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4861274"/>
    <w:multiLevelType w:val="hybridMultilevel"/>
    <w:tmpl w:val="9EA6DBEE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1A"/>
    <w:rsid w:val="000063B0"/>
    <w:rsid w:val="00013114"/>
    <w:rsid w:val="00072123"/>
    <w:rsid w:val="00094F0D"/>
    <w:rsid w:val="000A660B"/>
    <w:rsid w:val="000C0817"/>
    <w:rsid w:val="000D2C63"/>
    <w:rsid w:val="000D4161"/>
    <w:rsid w:val="000D4E79"/>
    <w:rsid w:val="000F0110"/>
    <w:rsid w:val="00116D43"/>
    <w:rsid w:val="001567E3"/>
    <w:rsid w:val="0017535C"/>
    <w:rsid w:val="001B6F46"/>
    <w:rsid w:val="001C0C4A"/>
    <w:rsid w:val="00217590"/>
    <w:rsid w:val="002207F7"/>
    <w:rsid w:val="0022600A"/>
    <w:rsid w:val="00262ED9"/>
    <w:rsid w:val="00271443"/>
    <w:rsid w:val="002E16A3"/>
    <w:rsid w:val="002E5838"/>
    <w:rsid w:val="003335CB"/>
    <w:rsid w:val="00347E3D"/>
    <w:rsid w:val="00370E69"/>
    <w:rsid w:val="00371242"/>
    <w:rsid w:val="00384CC9"/>
    <w:rsid w:val="00385194"/>
    <w:rsid w:val="00394E33"/>
    <w:rsid w:val="003C1F12"/>
    <w:rsid w:val="003D0E1A"/>
    <w:rsid w:val="004213A3"/>
    <w:rsid w:val="004428FB"/>
    <w:rsid w:val="00451081"/>
    <w:rsid w:val="004A3795"/>
    <w:rsid w:val="004C10C2"/>
    <w:rsid w:val="004D1CDB"/>
    <w:rsid w:val="004D2A30"/>
    <w:rsid w:val="004F7486"/>
    <w:rsid w:val="005278B8"/>
    <w:rsid w:val="0057579D"/>
    <w:rsid w:val="00592588"/>
    <w:rsid w:val="005F366C"/>
    <w:rsid w:val="005F5609"/>
    <w:rsid w:val="00617D78"/>
    <w:rsid w:val="0063713A"/>
    <w:rsid w:val="006467E9"/>
    <w:rsid w:val="00650FB1"/>
    <w:rsid w:val="007646B4"/>
    <w:rsid w:val="0077420D"/>
    <w:rsid w:val="007D0891"/>
    <w:rsid w:val="007F11B2"/>
    <w:rsid w:val="00810B3D"/>
    <w:rsid w:val="00815D71"/>
    <w:rsid w:val="008405AC"/>
    <w:rsid w:val="00857528"/>
    <w:rsid w:val="009A7C87"/>
    <w:rsid w:val="009B3045"/>
    <w:rsid w:val="009B4230"/>
    <w:rsid w:val="009C2E70"/>
    <w:rsid w:val="009C7FF3"/>
    <w:rsid w:val="009D42D3"/>
    <w:rsid w:val="009D6B39"/>
    <w:rsid w:val="009E5A2F"/>
    <w:rsid w:val="009E7A55"/>
    <w:rsid w:val="009F7934"/>
    <w:rsid w:val="00A61705"/>
    <w:rsid w:val="00A7064E"/>
    <w:rsid w:val="00A901A9"/>
    <w:rsid w:val="00AB4FD9"/>
    <w:rsid w:val="00B01A9D"/>
    <w:rsid w:val="00B21776"/>
    <w:rsid w:val="00B22E8F"/>
    <w:rsid w:val="00B24741"/>
    <w:rsid w:val="00B35EDE"/>
    <w:rsid w:val="00B443F6"/>
    <w:rsid w:val="00B53BC7"/>
    <w:rsid w:val="00B635EA"/>
    <w:rsid w:val="00B6789C"/>
    <w:rsid w:val="00B81385"/>
    <w:rsid w:val="00B82F04"/>
    <w:rsid w:val="00BB0AD5"/>
    <w:rsid w:val="00BD55E3"/>
    <w:rsid w:val="00CD7F6F"/>
    <w:rsid w:val="00CE11A0"/>
    <w:rsid w:val="00D03960"/>
    <w:rsid w:val="00D27779"/>
    <w:rsid w:val="00D62B0E"/>
    <w:rsid w:val="00DB5DFF"/>
    <w:rsid w:val="00DF59C9"/>
    <w:rsid w:val="00E22831"/>
    <w:rsid w:val="00E25C62"/>
    <w:rsid w:val="00E4047F"/>
    <w:rsid w:val="00E53D27"/>
    <w:rsid w:val="00EA166D"/>
    <w:rsid w:val="00EC4B74"/>
    <w:rsid w:val="00EE1C65"/>
    <w:rsid w:val="00F029E8"/>
    <w:rsid w:val="00FB3925"/>
    <w:rsid w:val="00FC5A28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22900"/>
  <w15:docId w15:val="{8C6BBB01-CC62-4DAA-8866-92B81EBD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0D"/>
    <w:pPr>
      <w:widowControl w:val="0"/>
      <w:jc w:val="both"/>
    </w:pPr>
    <w:rPr>
      <w:rFonts w:ascii="ＭＳ 明朝" w:eastAsia="ＭＳ 明朝" w:hAnsi="ＭＳ 明朝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FE3B7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E1A"/>
  </w:style>
  <w:style w:type="paragraph" w:styleId="a5">
    <w:name w:val="footer"/>
    <w:basedOn w:val="a"/>
    <w:link w:val="a6"/>
    <w:unhideWhenUsed/>
    <w:rsid w:val="003D0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0E1A"/>
  </w:style>
  <w:style w:type="paragraph" w:customStyle="1" w:styleId="a7">
    <w:name w:val="一太郎"/>
    <w:rsid w:val="003D0E1A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63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3BC7"/>
    <w:pPr>
      <w:ind w:leftChars="400" w:left="840"/>
    </w:pPr>
  </w:style>
  <w:style w:type="character" w:styleId="2">
    <w:name w:val="Intense Reference"/>
    <w:basedOn w:val="a0"/>
    <w:uiPriority w:val="32"/>
    <w:qFormat/>
    <w:rsid w:val="00CD7F6F"/>
    <w:rPr>
      <w:b/>
      <w:bCs/>
      <w:smallCaps/>
      <w:color w:val="5B9BD5" w:themeColor="accent1"/>
      <w:spacing w:val="5"/>
    </w:rPr>
  </w:style>
  <w:style w:type="character" w:styleId="ab">
    <w:name w:val="annotation reference"/>
    <w:basedOn w:val="a0"/>
    <w:uiPriority w:val="99"/>
    <w:semiHidden/>
    <w:unhideWhenUsed/>
    <w:rsid w:val="00CD7F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7F6F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CD7F6F"/>
  </w:style>
  <w:style w:type="character" w:customStyle="1" w:styleId="10">
    <w:name w:val="見出し 1 (文字)"/>
    <w:basedOn w:val="a0"/>
    <w:link w:val="1"/>
    <w:uiPriority w:val="9"/>
    <w:rsid w:val="00FE3B7C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E3B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7F2F-8F0A-4949-8A61-0274FB1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05</dc:creator>
  <cp:keywords/>
  <dc:description/>
  <cp:lastModifiedBy>宮本 ひとみ</cp:lastModifiedBy>
  <cp:revision>27</cp:revision>
  <cp:lastPrinted>2017-11-15T06:10:00Z</cp:lastPrinted>
  <dcterms:created xsi:type="dcterms:W3CDTF">2017-08-28T10:37:00Z</dcterms:created>
  <dcterms:modified xsi:type="dcterms:W3CDTF">2019-08-21T00:40:00Z</dcterms:modified>
</cp:coreProperties>
</file>